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F040B5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F040B5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F040B5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F040B5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413D0BE" w14:textId="67A617B1" w:rsidR="00642487" w:rsidRDefault="00642487" w:rsidP="004E05F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A2A61">
              <w:rPr>
                <w:rFonts w:ascii="標楷體" w:hAnsi="標楷體" w:cs="Arial" w:hint="eastAsia"/>
                <w:szCs w:val="24"/>
              </w:rPr>
              <w:t>2</w:t>
            </w:r>
            <w:r w:rsidR="00123907">
              <w:rPr>
                <w:rFonts w:ascii="標楷體" w:hAnsi="標楷體" w:cs="Arial" w:hint="eastAsia"/>
                <w:szCs w:val="24"/>
              </w:rPr>
              <w:t>3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3A7CA2">
              <w:rPr>
                <w:rFonts w:ascii="標楷體" w:hAnsi="標楷體" w:cs="Arial" w:hint="eastAsia"/>
                <w:szCs w:val="24"/>
              </w:rPr>
              <w:t>09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~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A1763F">
              <w:rPr>
                <w:rFonts w:ascii="標楷體" w:hAnsi="標楷體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</w:t>
            </w:r>
          </w:p>
          <w:p w14:paraId="473BF2BF" w14:textId="7FBBCD8A" w:rsidR="003A7CA2" w:rsidRPr="009871C7" w:rsidRDefault="003A7CA2" w:rsidP="00123907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  <w:szCs w:val="24"/>
              </w:rPr>
              <w:t xml:space="preserve">           </w:t>
            </w:r>
          </w:p>
        </w:tc>
      </w:tr>
      <w:tr w:rsidR="00642487" w:rsidRPr="009871C7" w14:paraId="5FD1CA59" w14:textId="77777777" w:rsidTr="00F040B5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F040B5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F040B5" w:rsidRPr="009871C7" w14:paraId="0FFDFD60" w14:textId="77777777" w:rsidTr="00F040B5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F040B5" w:rsidRPr="009871C7" w:rsidRDefault="00F040B5" w:rsidP="00F040B5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F040B5" w:rsidRPr="009871C7" w:rsidRDefault="00F040B5" w:rsidP="00F040B5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F040B5" w:rsidRPr="009871C7" w:rsidRDefault="00F040B5" w:rsidP="00F040B5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16B0FFD8" w:rsidR="00F040B5" w:rsidRPr="009871C7" w:rsidRDefault="00F040B5" w:rsidP="00F040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6931DB02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陳政皓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2F5B6219" w:rsidR="00F040B5" w:rsidRPr="009871C7" w:rsidRDefault="00F040B5" w:rsidP="00F040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28D35113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葛展宇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41F8451A" w:rsidR="00F040B5" w:rsidRPr="009871C7" w:rsidRDefault="00F040B5" w:rsidP="00F040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00E1959D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6D2FDC44" w:rsidR="00F040B5" w:rsidRPr="009871C7" w:rsidRDefault="00F040B5" w:rsidP="00F040B5">
            <w:pPr>
              <w:jc w:val="center"/>
              <w:rPr>
                <w:rFonts w:ascii="標楷體" w:hAnsi="標楷體"/>
              </w:rPr>
            </w:pPr>
          </w:p>
        </w:tc>
      </w:tr>
      <w:tr w:rsidR="00F040B5" w:rsidRPr="009871C7" w14:paraId="64D9624A" w14:textId="77777777" w:rsidTr="00F040B5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F040B5" w:rsidRPr="009871C7" w:rsidRDefault="00F040B5" w:rsidP="00F040B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407471B6" w:rsidR="00F040B5" w:rsidRPr="009871C7" w:rsidRDefault="00F040B5" w:rsidP="00F040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4C8F4353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14BD4455" w:rsidR="00F040B5" w:rsidRPr="009871C7" w:rsidRDefault="00F040B5" w:rsidP="00F040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C028EFE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柯文齡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41A761BA" w:rsidR="00F040B5" w:rsidRPr="009871C7" w:rsidRDefault="00F040B5" w:rsidP="00F040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047F73A3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62A4BC51" w14:textId="60220A9F" w:rsidR="00F040B5" w:rsidRPr="009871C7" w:rsidRDefault="00F040B5" w:rsidP="00F040B5">
            <w:pPr>
              <w:jc w:val="center"/>
              <w:rPr>
                <w:rFonts w:ascii="標楷體" w:hAnsi="標楷體"/>
              </w:rPr>
            </w:pPr>
          </w:p>
        </w:tc>
      </w:tr>
      <w:tr w:rsidR="00F040B5" w:rsidRPr="009871C7" w14:paraId="54E62D8A" w14:textId="77777777" w:rsidTr="00F040B5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F040B5" w:rsidRPr="009871C7" w:rsidRDefault="00F040B5" w:rsidP="00F040B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66C9A991" w:rsidR="00F040B5" w:rsidRPr="009871C7" w:rsidRDefault="00F040B5" w:rsidP="00F040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48720FB7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3C8E1BA4" w:rsidR="00F040B5" w:rsidRPr="009871C7" w:rsidRDefault="00F040B5" w:rsidP="00F040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1EA25AD9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45A8D1DB" w:rsidR="00F040B5" w:rsidRPr="009871C7" w:rsidRDefault="00F040B5" w:rsidP="00F040B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05306FC2" w:rsidR="00F040B5" w:rsidRPr="00195A26" w:rsidRDefault="00F040B5" w:rsidP="00F040B5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558E7332" w14:textId="14FE6196" w:rsidR="00F040B5" w:rsidRPr="009871C7" w:rsidRDefault="00F040B5" w:rsidP="00F040B5">
            <w:pPr>
              <w:jc w:val="center"/>
              <w:rPr>
                <w:rFonts w:ascii="標楷體" w:hAnsi="標楷體"/>
              </w:rPr>
            </w:pPr>
          </w:p>
        </w:tc>
      </w:tr>
      <w:tr w:rsidR="00F040B5" w:rsidRPr="009871C7" w14:paraId="4BB4710B" w14:textId="77777777" w:rsidTr="00F040B5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F040B5" w:rsidRPr="009871C7" w:rsidRDefault="00F040B5" w:rsidP="00F040B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4FD2FA20" w:rsidR="00F040B5" w:rsidRPr="009871C7" w:rsidRDefault="00F040B5" w:rsidP="00F040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069F467D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24EBB3A7" w:rsidR="00F040B5" w:rsidRPr="009871C7" w:rsidRDefault="00F040B5" w:rsidP="00F040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2419FABF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2959782E" w:rsidR="00F040B5" w:rsidRPr="009871C7" w:rsidRDefault="00F040B5" w:rsidP="00F040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6C8B7EA1" w:rsidR="00F040B5" w:rsidRPr="00195A26" w:rsidRDefault="00F040B5" w:rsidP="00F040B5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265" w:type="dxa"/>
            <w:gridSpan w:val="2"/>
            <w:shd w:val="clear" w:color="auto" w:fill="auto"/>
          </w:tcPr>
          <w:p w14:paraId="72F5686F" w14:textId="7DF27993" w:rsidR="00F040B5" w:rsidRPr="009871C7" w:rsidRDefault="00F040B5" w:rsidP="00F040B5">
            <w:pPr>
              <w:jc w:val="center"/>
              <w:rPr>
                <w:rFonts w:ascii="標楷體" w:hAnsi="標楷體"/>
              </w:rPr>
            </w:pPr>
          </w:p>
        </w:tc>
      </w:tr>
      <w:tr w:rsidR="00F040B5" w:rsidRPr="009871C7" w14:paraId="4AAB32AE" w14:textId="77777777" w:rsidTr="00F040B5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F040B5" w:rsidRPr="009871C7" w:rsidRDefault="00F040B5" w:rsidP="00F040B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3E85D7A1" w:rsidR="00F040B5" w:rsidRPr="009871C7" w:rsidRDefault="00F040B5" w:rsidP="00F040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ADDDA8" w14:textId="2FAE201E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6089E015" w:rsidR="00F040B5" w:rsidRPr="009871C7" w:rsidRDefault="00F040B5" w:rsidP="00F040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0701A96A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057773B2" w:rsidR="00F040B5" w:rsidRPr="009871C7" w:rsidRDefault="00F040B5" w:rsidP="00F040B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529E1E39" w:rsidR="00F040B5" w:rsidRPr="00195A26" w:rsidRDefault="00F040B5" w:rsidP="00F040B5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</w:tcPr>
          <w:p w14:paraId="745A6395" w14:textId="5A2F048C" w:rsidR="00F040B5" w:rsidRPr="009871C7" w:rsidRDefault="00F040B5" w:rsidP="00F040B5">
            <w:pPr>
              <w:jc w:val="center"/>
              <w:rPr>
                <w:rFonts w:ascii="標楷體" w:hAnsi="標楷體"/>
              </w:rPr>
            </w:pPr>
          </w:p>
        </w:tc>
      </w:tr>
      <w:tr w:rsidR="00F040B5" w:rsidRPr="009871C7" w14:paraId="00DFA645" w14:textId="77777777" w:rsidTr="00F040B5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F040B5" w:rsidRPr="009871C7" w:rsidRDefault="00F040B5" w:rsidP="00F040B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E31D54" w14:textId="162A3B41" w:rsidR="00F040B5" w:rsidRPr="009871C7" w:rsidRDefault="00F040B5" w:rsidP="00F040B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0E8DD55" w14:textId="4FFF74A2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7BCB7B56" w:rsidR="00F040B5" w:rsidRPr="009871C7" w:rsidRDefault="00F040B5" w:rsidP="00F040B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484779DE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F040B5" w:rsidRPr="009871C7" w:rsidRDefault="00F040B5" w:rsidP="00F040B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5BB5C23C" w:rsidR="00F040B5" w:rsidRPr="009871C7" w:rsidRDefault="00F040B5" w:rsidP="00F040B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292DC39A" w:rsidR="00F040B5" w:rsidRPr="00195A26" w:rsidRDefault="00F040B5" w:rsidP="00F040B5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69F9A4A2" w:rsidR="00F040B5" w:rsidRPr="009871C7" w:rsidRDefault="00F040B5" w:rsidP="00F040B5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9871C7" w14:paraId="32BFE5B6" w14:textId="77777777" w:rsidTr="00F040B5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2A5778A" w:rsidR="00544505" w:rsidRPr="009871C7" w:rsidRDefault="00544505" w:rsidP="00CF104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17939A6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544505" w:rsidRDefault="00544505" w:rsidP="0025338B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544505" w:rsidRPr="009871C7" w:rsidRDefault="00544505" w:rsidP="0025338B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544505" w:rsidRPr="00195A26" w:rsidRDefault="00544505" w:rsidP="00963F8D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F040B5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6A08D8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 w:rsidR="001A2A61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19CC12FA" w14:textId="026B6D56" w:rsidR="00123907" w:rsidRPr="00123907" w:rsidRDefault="001A2A61" w:rsidP="00123907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="00123907" w:rsidRPr="00123907">
              <w:rPr>
                <w:rFonts w:ascii="標楷體" w:hAnsi="標楷體" w:hint="eastAsia"/>
                <w:noProof/>
                <w:lang w:eastAsia="zh-HK"/>
              </w:rPr>
              <w:t>L190A</w:t>
            </w:r>
            <w:r w:rsidR="00123907" w:rsidRPr="00123907">
              <w:rPr>
                <w:rFonts w:ascii="標楷體" w:hAnsi="標楷體" w:hint="eastAsia"/>
                <w:noProof/>
                <w:lang w:eastAsia="zh-HK"/>
              </w:rPr>
              <w:tab/>
              <w:t>員工資料檔查詢</w:t>
            </w:r>
          </w:p>
          <w:p w14:paraId="4500C29B" w14:textId="1FFDE61E" w:rsidR="00123907" w:rsidRPr="00123907" w:rsidRDefault="00123907" w:rsidP="00123907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2).</w:t>
            </w:r>
            <w:r w:rsidRPr="00123907">
              <w:rPr>
                <w:rFonts w:ascii="標楷體" w:hAnsi="標楷體" w:hint="eastAsia"/>
                <w:noProof/>
                <w:lang w:eastAsia="zh-HK"/>
              </w:rPr>
              <w:t>L1908</w:t>
            </w:r>
            <w:r w:rsidRPr="00123907">
              <w:rPr>
                <w:rFonts w:ascii="標楷體" w:hAnsi="標楷體" w:hint="eastAsia"/>
                <w:noProof/>
                <w:lang w:eastAsia="zh-HK"/>
              </w:rPr>
              <w:tab/>
              <w:t xml:space="preserve">申請不列印書面通知書查詢 </w:t>
            </w:r>
          </w:p>
          <w:p w14:paraId="7BE3647B" w14:textId="791B1B94" w:rsidR="009C7D4A" w:rsidRPr="009C7D4A" w:rsidRDefault="00123907" w:rsidP="00123907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3).</w:t>
            </w:r>
            <w:r w:rsidRPr="00123907">
              <w:rPr>
                <w:rFonts w:ascii="標楷體" w:hAnsi="標楷體" w:hint="eastAsia"/>
                <w:noProof/>
                <w:lang w:eastAsia="zh-HK"/>
              </w:rPr>
              <w:t>L1108</w:t>
            </w:r>
            <w:r w:rsidRPr="00123907">
              <w:rPr>
                <w:rFonts w:ascii="標楷體" w:hAnsi="標楷體" w:hint="eastAsia"/>
                <w:noProof/>
                <w:lang w:eastAsia="zh-HK"/>
              </w:rPr>
              <w:tab/>
              <w:t>申請不列印書面通知書維護</w:t>
            </w:r>
            <w:r w:rsidR="009C7D4A" w:rsidRPr="009C7D4A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105E6D3F" w14:textId="51A009DE" w:rsidR="001A2A61" w:rsidRDefault="001A2A61" w:rsidP="009C7D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234139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234139" w:rsidRPr="005F7978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186D2617" w:rsidR="00234139" w:rsidRPr="005F7978" w:rsidRDefault="0069225C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190A</w:t>
                  </w:r>
                  <w:r>
                    <w:rPr>
                      <w:rFonts w:ascii="標楷體" w:hAnsi="標楷體"/>
                      <w:noProof/>
                      <w:kern w:val="2"/>
                      <w:szCs w:val="22"/>
                    </w:rPr>
                    <w:t xml:space="preserve"> </w:t>
                  </w:r>
                  <w:r w:rsidRPr="00123907">
                    <w:rPr>
                      <w:rFonts w:ascii="標楷體" w:hAnsi="標楷體" w:hint="eastAsia"/>
                      <w:noProof/>
                      <w:lang w:eastAsia="zh-HK"/>
                    </w:rPr>
                    <w:t>員工資料檔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E0D66D3" w14:textId="055A0A1C" w:rsidR="00E74D15" w:rsidRDefault="0069225C" w:rsidP="00E74D15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調整查詢條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員工姓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模糊比對</w:t>
                  </w:r>
                </w:p>
                <w:p w14:paraId="0F299D69" w14:textId="3BDF1F4B" w:rsidR="00A56B46" w:rsidRPr="0069225C" w:rsidRDefault="0069225C" w:rsidP="00A56B46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輸出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815445" w14:textId="1B593E7A" w:rsidR="008D55DA" w:rsidRPr="008D55DA" w:rsidRDefault="00B57B84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57B8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珮瑜</w:t>
                  </w:r>
                </w:p>
                <w:p w14:paraId="468AC4DD" w14:textId="77777777" w:rsidR="008D55DA" w:rsidRPr="008D55DA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2A3A1984" w14:textId="54AF3E68" w:rsidR="00234139" w:rsidRPr="005F7978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123907" w:rsidRPr="005F7978" w14:paraId="0796305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1733920" w14:textId="7D232184" w:rsidR="00123907" w:rsidRDefault="0069225C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19</w:t>
                  </w:r>
                  <w:r w:rsidR="00B57B84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0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8</w:t>
                  </w:r>
                  <w:r>
                    <w:rPr>
                      <w:rFonts w:ascii="標楷體" w:hAnsi="標楷體"/>
                      <w:noProof/>
                      <w:kern w:val="2"/>
                      <w:szCs w:val="22"/>
                    </w:rPr>
                    <w:t xml:space="preserve"> </w:t>
                  </w:r>
                  <w:r w:rsidRPr="00123907">
                    <w:rPr>
                      <w:rFonts w:ascii="標楷體" w:hAnsi="標楷體" w:hint="eastAsia"/>
                      <w:noProof/>
                      <w:lang w:eastAsia="zh-HK"/>
                    </w:rPr>
                    <w:t>申請不列印書面通知書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A4CB83E" w14:textId="77777777" w:rsidR="00123907" w:rsidRDefault="00B57B84" w:rsidP="00B57B84">
                  <w:pPr>
                    <w:numPr>
                      <w:ilvl w:val="0"/>
                      <w:numId w:val="4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提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-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額度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全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書面通知書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複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製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功能</w:t>
                  </w:r>
                </w:p>
                <w:p w14:paraId="1C637D62" w14:textId="62E32B28" w:rsidR="00924F76" w:rsidRDefault="00924F76" w:rsidP="00B57B84">
                  <w:pPr>
                    <w:numPr>
                      <w:ilvl w:val="0"/>
                      <w:numId w:val="4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輸出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異動者]</w:t>
                  </w:r>
                  <w:r w:rsidRPr="00924F7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異動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4A500DA" w14:textId="77777777" w:rsidR="00B57B84" w:rsidRPr="00B57B84" w:rsidRDefault="00B57B84" w:rsidP="00B57B84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57B8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政皓</w:t>
                  </w:r>
                </w:p>
                <w:p w14:paraId="291E9CCA" w14:textId="77777777" w:rsidR="00B57B84" w:rsidRPr="00B57B84" w:rsidRDefault="00B57B84" w:rsidP="00B57B84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57B8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2FCDDCA3" w14:textId="1671B2F3" w:rsidR="00123907" w:rsidRPr="008D55DA" w:rsidRDefault="00B57B84" w:rsidP="00B57B84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57B8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AC3C92" w:rsidRPr="005F7978" w14:paraId="63DA1D99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91BB9EE" w14:textId="5C628F5D" w:rsidR="00AC3C92" w:rsidRDefault="00AC3C92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1108 </w:t>
                  </w:r>
                  <w:r w:rsidRPr="00123907">
                    <w:rPr>
                      <w:rFonts w:ascii="標楷體" w:hAnsi="標楷體" w:hint="eastAsia"/>
                      <w:noProof/>
                      <w:lang w:eastAsia="zh-HK"/>
                    </w:rPr>
                    <w:t>申請不列印書面通知書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5A1FAE2" w14:textId="77777777" w:rsidR="00AC3C92" w:rsidRDefault="006E345F" w:rsidP="00AC3C92">
                  <w:pPr>
                    <w:numPr>
                      <w:ilvl w:val="0"/>
                      <w:numId w:val="4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新增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客戶額度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必須輸入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在判斷客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書面通知書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是否列印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也必須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-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額度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申請為依據</w:t>
                  </w:r>
                </w:p>
                <w:p w14:paraId="70287E59" w14:textId="79EA1E65" w:rsidR="006E345F" w:rsidRDefault="006E345F" w:rsidP="000B5C0D">
                  <w:pPr>
                    <w:numPr>
                      <w:ilvl w:val="0"/>
                      <w:numId w:val="4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單一通知書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必須依據</w:t>
                  </w:r>
                  <w:r w:rsidR="000B5C0D">
                    <w:rPr>
                      <w:rFonts w:ascii="標楷體" w:hAnsi="標楷體" w:hint="eastAsia"/>
                      <w:kern w:val="2"/>
                      <w:szCs w:val="22"/>
                    </w:rPr>
                    <w:t>【L6608</w:t>
                  </w:r>
                  <w:r w:rsidR="000B5C0D" w:rsidRPr="000B5C0D">
                    <w:rPr>
                      <w:rFonts w:ascii="標楷體" w:hAnsi="標楷體" w:hint="eastAsia"/>
                      <w:kern w:val="2"/>
                      <w:szCs w:val="22"/>
                    </w:rPr>
                    <w:t>報表代號對照檔維護</w:t>
                  </w:r>
                  <w:r w:rsidR="000B5C0D">
                    <w:rPr>
                      <w:rFonts w:ascii="標楷體" w:hAnsi="標楷體" w:hint="eastAsia"/>
                      <w:kern w:val="2"/>
                      <w:szCs w:val="22"/>
                    </w:rPr>
                    <w:t>】</w:t>
                  </w:r>
                  <w:r w:rsidR="000B5C0D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的[</w:t>
                  </w:r>
                  <w:r w:rsidR="000B5C0D" w:rsidRPr="000B5C0D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寄送記號</w:t>
                  </w:r>
                  <w:r w:rsidR="000B5C0D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]設定值</w:t>
                  </w:r>
                  <w:r w:rsidR="000B5C0D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0B5C0D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檢查申請內容</w:t>
                  </w:r>
                  <w:r w:rsidR="000B5C0D"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259D005B" w14:textId="222D9A07" w:rsidR="000B5C0D" w:rsidRDefault="000B5C0D" w:rsidP="00444DCC">
                  <w:pPr>
                    <w:ind w:leftChars="191" w:left="883" w:hangingChars="177" w:hanging="425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</w:t>
                  </w:r>
                  <w:r w:rsidR="00963B1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 w:rsidR="00963B19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963B19">
                    <w:rPr>
                      <w:rFonts w:hint="eastAsia"/>
                    </w:rPr>
                    <w:t xml:space="preserve"> </w:t>
                  </w:r>
                  <w:r w:rsidR="00963B19" w:rsidRPr="00963B19">
                    <w:rPr>
                      <w:rFonts w:ascii="標楷體" w:hAnsi="標楷體" w:hint="eastAsia"/>
                      <w:kern w:val="2"/>
                      <w:szCs w:val="22"/>
                    </w:rPr>
                    <w:t>1.依利率調整通知方式</w:t>
                  </w:r>
                  <w:r w:rsidR="00963B19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963B1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 w:rsidR="00963B19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="00444DCC">
                    <w:rPr>
                      <w:rFonts w:hint="eastAsia"/>
                    </w:rPr>
                    <w:t>[</w:t>
                  </w:r>
                  <w:r w:rsidR="00444DCC">
                    <w:rPr>
                      <w:rFonts w:hint="eastAsia"/>
                      <w:lang w:eastAsia="zh-HK"/>
                    </w:rPr>
                    <w:t>寄送</w:t>
                  </w:r>
                  <w:r w:rsidR="00444DCC" w:rsidRPr="00444DCC">
                    <w:rPr>
                      <w:rFonts w:ascii="標楷體" w:hAnsi="標楷體" w:hint="eastAsia"/>
                      <w:kern w:val="2"/>
                      <w:szCs w:val="22"/>
                    </w:rPr>
                    <w:t>書面</w:t>
                  </w:r>
                  <w:r w:rsidR="00444DCC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444DCC" w:rsidRPr="00924F7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 w:rsidR="00444DCC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444DC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發送簡訊</w:t>
                  </w:r>
                  <w:r w:rsidR="00444DCC"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="00444DCC" w:rsidRPr="00924F7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 w:rsidR="00444DCC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444DC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發送</w:t>
                  </w:r>
                  <w:r w:rsidR="00444DCC">
                    <w:rPr>
                      <w:rFonts w:ascii="標楷體" w:hAnsi="標楷體" w:hint="eastAsia"/>
                      <w:kern w:val="2"/>
                      <w:szCs w:val="22"/>
                    </w:rPr>
                    <w:t>EMAIL]</w:t>
                  </w:r>
                  <w:r w:rsidR="00444DCC" w:rsidRPr="00444DC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不可</w:t>
                  </w:r>
                  <w:r w:rsidR="00444DC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全部申請不寄送</w:t>
                  </w:r>
                </w:p>
                <w:p w14:paraId="27B89F14" w14:textId="1260303C" w:rsidR="000B5C0D" w:rsidRDefault="00444DCC" w:rsidP="00FD0320">
                  <w:pPr>
                    <w:ind w:leftChars="191" w:left="883" w:hangingChars="177" w:hanging="425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值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444DCC">
                    <w:rPr>
                      <w:rFonts w:ascii="標楷體" w:hAnsi="標楷體" w:hint="eastAsia"/>
                      <w:kern w:val="2"/>
                      <w:szCs w:val="22"/>
                    </w:rPr>
                    <w:t>2.依設定優先順序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hint="eastAsia"/>
                    </w:rPr>
                    <w:t>[</w:t>
                  </w:r>
                  <w:r>
                    <w:rPr>
                      <w:rFonts w:hint="eastAsia"/>
                      <w:lang w:eastAsia="zh-HK"/>
                    </w:rPr>
                    <w:t>寄送</w:t>
                  </w:r>
                  <w:r w:rsidRPr="00444DCC">
                    <w:rPr>
                      <w:rFonts w:ascii="標楷體" w:hAnsi="標楷體" w:hint="eastAsia"/>
                      <w:kern w:val="2"/>
                      <w:szCs w:val="22"/>
                    </w:rPr>
                    <w:t>書面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924F7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發送簡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924F7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發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EMAIL]</w:t>
                  </w:r>
                  <w:r w:rsidRPr="00444DCC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可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申請全部不寄送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18B222" w14:textId="77777777" w:rsidR="006E345F" w:rsidRPr="00B57B84" w:rsidRDefault="006E345F" w:rsidP="006E345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57B8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政皓</w:t>
                  </w:r>
                </w:p>
                <w:p w14:paraId="4B7697B2" w14:textId="77777777" w:rsidR="006E345F" w:rsidRPr="00B57B84" w:rsidRDefault="006E345F" w:rsidP="006E345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57B8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0BB7DE8" w14:textId="1FA65D3C" w:rsidR="00AC3C92" w:rsidRPr="00B57B84" w:rsidRDefault="006E345F" w:rsidP="006E345F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57B84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0ED80868" w14:textId="77777777" w:rsidR="00544505" w:rsidRPr="00B57B84" w:rsidRDefault="00544505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18765643" w:rsidR="00123907" w:rsidRPr="005E6478" w:rsidRDefault="00123907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44505" w:rsidRPr="009871C7" w14:paraId="753DFA86" w14:textId="77777777" w:rsidTr="00F04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2C1217" w:rsidRPr="009871C7" w14:paraId="64D32490" w14:textId="77777777" w:rsidTr="00F04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2C1217" w:rsidRDefault="007910A8" w:rsidP="0072255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2365759B" w:rsidR="002C1217" w:rsidRDefault="00FD0320" w:rsidP="00B3472E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提供</w:t>
            </w:r>
            <w:r w:rsidR="00B3472E">
              <w:rPr>
                <w:rFonts w:ascii="新細明體" w:eastAsia="新細明體" w:hAnsi="新細明體" w:hint="eastAsia"/>
                <w:kern w:val="2"/>
                <w:szCs w:val="22"/>
                <w:lang w:eastAsia="zh-HK"/>
              </w:rPr>
              <w:t>「</w:t>
            </w:r>
            <w:r w:rsidR="00B3472E">
              <w:rPr>
                <w:rFonts w:ascii="標楷體" w:hAnsi="標楷體" w:hint="eastAsia"/>
                <w:kern w:val="2"/>
                <w:szCs w:val="22"/>
                <w:lang w:eastAsia="zh-HK"/>
              </w:rPr>
              <w:t>客戶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申請合約</w:t>
            </w:r>
            <w:r w:rsidR="00B3472E">
              <w:rPr>
                <w:rFonts w:ascii="標楷體" w:hAnsi="標楷體" w:hint="eastAsia"/>
                <w:kern w:val="2"/>
                <w:szCs w:val="22"/>
                <w:lang w:eastAsia="zh-HK"/>
              </w:rPr>
              <w:t>」最新範本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0840B482" w:rsidR="002C1217" w:rsidRDefault="00B3472E" w:rsidP="0072255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陳政皓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406A8195" w:rsidR="002C1217" w:rsidRDefault="007910A8" w:rsidP="0072255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</w:t>
            </w:r>
            <w:r w:rsidR="00B3472E">
              <w:rPr>
                <w:rFonts w:ascii="標楷體" w:hAnsi="標楷體" w:cs="Arial" w:hint="eastAsia"/>
              </w:rPr>
              <w:t>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77777777" w:rsidR="002C1217" w:rsidRPr="009871C7" w:rsidRDefault="002C1217" w:rsidP="0072255D">
            <w:pPr>
              <w:rPr>
                <w:rFonts w:ascii="標楷體" w:hAnsi="標楷體"/>
                <w:color w:val="000000"/>
              </w:rPr>
            </w:pPr>
          </w:p>
        </w:tc>
      </w:tr>
      <w:tr w:rsidR="00FF26E8" w:rsidRPr="009871C7" w14:paraId="5095A4B9" w14:textId="77777777" w:rsidTr="00F04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8AD45A" w14:textId="0CDBF53B" w:rsidR="00FF26E8" w:rsidRDefault="00FC7D75" w:rsidP="007C1E8E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15717" w14:textId="378543A8" w:rsidR="00FF26E8" w:rsidRPr="00FF26E8" w:rsidRDefault="00B3472E" w:rsidP="00B3472E">
            <w:pPr>
              <w:rPr>
                <w:rFonts w:ascii="標楷體" w:hAnsi="標楷體"/>
                <w:noProof/>
                <w:kern w:val="2"/>
                <w:szCs w:val="22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依據</w:t>
            </w:r>
            <w:r>
              <w:rPr>
                <w:rFonts w:ascii="新細明體" w:eastAsia="新細明體" w:hAnsi="新細明體" w:hint="eastAsia"/>
                <w:kern w:val="2"/>
                <w:szCs w:val="22"/>
                <w:lang w:eastAsia="zh-HK"/>
              </w:rPr>
              <w:t>「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客戶申請合約」最新範本</w:t>
            </w:r>
            <w:r>
              <w:rPr>
                <w:rFonts w:ascii="標楷體" w:hAnsi="標楷體" w:hint="eastAsia"/>
                <w:kern w:val="2"/>
                <w:szCs w:val="22"/>
              </w:rPr>
              <w:t>,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說明新客戶建檔相關規劃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6D164" w14:textId="640C2C29" w:rsidR="00FF26E8" w:rsidRPr="00B3472E" w:rsidRDefault="00B3472E" w:rsidP="007C1E8E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BC078" w14:textId="217C1B2A" w:rsidR="00FF26E8" w:rsidRDefault="00B3472E" w:rsidP="007C1E8E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</w:t>
            </w:r>
            <w:r w:rsidR="00621B2E">
              <w:rPr>
                <w:rFonts w:ascii="標楷體" w:hAnsi="標楷體" w:cs="Arial" w:hint="eastAsia"/>
              </w:rPr>
              <w:t>2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39EF2" w14:textId="77777777" w:rsidR="00FF26E8" w:rsidRPr="009871C7" w:rsidRDefault="00FF26E8" w:rsidP="007C1E8E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A775" w14:textId="77777777" w:rsidR="00F72695" w:rsidRDefault="00F72695">
      <w:r>
        <w:separator/>
      </w:r>
    </w:p>
  </w:endnote>
  <w:endnote w:type="continuationSeparator" w:id="0">
    <w:p w14:paraId="67095747" w14:textId="77777777" w:rsidR="00F72695" w:rsidRDefault="00F7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F040B5">
            <w:fldChar w:fldCharType="begin"/>
          </w:r>
          <w:r w:rsidR="00F040B5">
            <w:instrText xml:space="preserve"> FILENAME </w:instrText>
          </w:r>
          <w:r w:rsidR="00F040B5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F040B5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2DBF17B3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621B2E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621B2E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D86B" w14:textId="77777777" w:rsidR="00F72695" w:rsidRDefault="00F72695">
      <w:r>
        <w:separator/>
      </w:r>
    </w:p>
  </w:footnote>
  <w:footnote w:type="continuationSeparator" w:id="0">
    <w:p w14:paraId="3247FB90" w14:textId="77777777" w:rsidR="00F72695" w:rsidRDefault="00F7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F040B5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0B5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F040B5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4170F12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2A74E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AC7A0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C05879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8767C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1F2A4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427813"/>
    <w:multiLevelType w:val="hybridMultilevel"/>
    <w:tmpl w:val="FAE6D898"/>
    <w:lvl w:ilvl="0" w:tplc="58EC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2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D51C5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5" w15:restartNumberingAfterBreak="0">
    <w:nsid w:val="2D5C4E0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7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39A6B80"/>
    <w:multiLevelType w:val="hybridMultilevel"/>
    <w:tmpl w:val="8548AFC2"/>
    <w:lvl w:ilvl="0" w:tplc="EFA4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6466A7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0754C5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C04E2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E6285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F96773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BA4A1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902017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DCB758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536B4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3B3D4A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5977A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7D507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3F49C5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E5684D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CF0867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7" w15:restartNumberingAfterBreak="0">
    <w:nsid w:val="765F618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56692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6"/>
  </w:num>
  <w:num w:numId="5">
    <w:abstractNumId w:val="36"/>
  </w:num>
  <w:num w:numId="6">
    <w:abstractNumId w:val="2"/>
  </w:num>
  <w:num w:numId="7">
    <w:abstractNumId w:val="1"/>
  </w:num>
  <w:num w:numId="8">
    <w:abstractNumId w:val="0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18"/>
  </w:num>
  <w:num w:numId="18">
    <w:abstractNumId w:val="12"/>
  </w:num>
  <w:num w:numId="19">
    <w:abstractNumId w:val="17"/>
  </w:num>
  <w:num w:numId="20">
    <w:abstractNumId w:val="10"/>
  </w:num>
  <w:num w:numId="21">
    <w:abstractNumId w:val="19"/>
  </w:num>
  <w:num w:numId="22">
    <w:abstractNumId w:val="7"/>
  </w:num>
  <w:num w:numId="23">
    <w:abstractNumId w:val="34"/>
  </w:num>
  <w:num w:numId="24">
    <w:abstractNumId w:val="30"/>
  </w:num>
  <w:num w:numId="25">
    <w:abstractNumId w:val="13"/>
  </w:num>
  <w:num w:numId="26">
    <w:abstractNumId w:val="21"/>
  </w:num>
  <w:num w:numId="27">
    <w:abstractNumId w:val="23"/>
  </w:num>
  <w:num w:numId="28">
    <w:abstractNumId w:val="38"/>
  </w:num>
  <w:num w:numId="29">
    <w:abstractNumId w:val="28"/>
  </w:num>
  <w:num w:numId="30">
    <w:abstractNumId w:val="5"/>
  </w:num>
  <w:num w:numId="31">
    <w:abstractNumId w:val="4"/>
  </w:num>
  <w:num w:numId="32">
    <w:abstractNumId w:val="32"/>
  </w:num>
  <w:num w:numId="33">
    <w:abstractNumId w:val="37"/>
  </w:num>
  <w:num w:numId="34">
    <w:abstractNumId w:val="15"/>
  </w:num>
  <w:num w:numId="35">
    <w:abstractNumId w:val="25"/>
  </w:num>
  <w:num w:numId="36">
    <w:abstractNumId w:val="22"/>
  </w:num>
  <w:num w:numId="37">
    <w:abstractNumId w:val="31"/>
  </w:num>
  <w:num w:numId="38">
    <w:abstractNumId w:val="9"/>
  </w:num>
  <w:num w:numId="39">
    <w:abstractNumId w:val="20"/>
  </w:num>
  <w:num w:numId="40">
    <w:abstractNumId w:val="29"/>
  </w:num>
  <w:num w:numId="41">
    <w:abstractNumId w:val="6"/>
  </w:num>
  <w:num w:numId="42">
    <w:abstractNumId w:val="26"/>
  </w:num>
  <w:num w:numId="43">
    <w:abstractNumId w:val="24"/>
  </w:num>
  <w:num w:numId="44">
    <w:abstractNumId w:val="33"/>
  </w:num>
  <w:num w:numId="45">
    <w:abstractNumId w:val="35"/>
  </w:num>
  <w:num w:numId="46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705B"/>
    <w:rsid w:val="000903A2"/>
    <w:rsid w:val="00090E57"/>
    <w:rsid w:val="000A0977"/>
    <w:rsid w:val="000A7C41"/>
    <w:rsid w:val="000B084A"/>
    <w:rsid w:val="000B09F5"/>
    <w:rsid w:val="000B166E"/>
    <w:rsid w:val="000B3EF9"/>
    <w:rsid w:val="000B5C0D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2DFD"/>
    <w:rsid w:val="00102FC5"/>
    <w:rsid w:val="00104245"/>
    <w:rsid w:val="0011271A"/>
    <w:rsid w:val="00114DEF"/>
    <w:rsid w:val="00116EBE"/>
    <w:rsid w:val="00123907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47E65"/>
    <w:rsid w:val="00157010"/>
    <w:rsid w:val="001606BE"/>
    <w:rsid w:val="00160B06"/>
    <w:rsid w:val="00163727"/>
    <w:rsid w:val="00163ABF"/>
    <w:rsid w:val="0016641A"/>
    <w:rsid w:val="001768EB"/>
    <w:rsid w:val="001824C5"/>
    <w:rsid w:val="00184FBB"/>
    <w:rsid w:val="001858CE"/>
    <w:rsid w:val="00186668"/>
    <w:rsid w:val="00193862"/>
    <w:rsid w:val="00195A26"/>
    <w:rsid w:val="001A2A61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4035"/>
    <w:rsid w:val="00245140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4DCC"/>
    <w:rsid w:val="00445266"/>
    <w:rsid w:val="00446964"/>
    <w:rsid w:val="00447D2F"/>
    <w:rsid w:val="0045099F"/>
    <w:rsid w:val="00451799"/>
    <w:rsid w:val="0045625B"/>
    <w:rsid w:val="0046269F"/>
    <w:rsid w:val="00476A20"/>
    <w:rsid w:val="00486231"/>
    <w:rsid w:val="00490587"/>
    <w:rsid w:val="00490F22"/>
    <w:rsid w:val="00495651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1797"/>
    <w:rsid w:val="0061253A"/>
    <w:rsid w:val="006127E5"/>
    <w:rsid w:val="00616BA1"/>
    <w:rsid w:val="00621B2E"/>
    <w:rsid w:val="006222AE"/>
    <w:rsid w:val="00623CD0"/>
    <w:rsid w:val="00624410"/>
    <w:rsid w:val="006271E6"/>
    <w:rsid w:val="00631DD3"/>
    <w:rsid w:val="0063253E"/>
    <w:rsid w:val="00632BA2"/>
    <w:rsid w:val="006362E2"/>
    <w:rsid w:val="00637B77"/>
    <w:rsid w:val="00642487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7C9C"/>
    <w:rsid w:val="00681028"/>
    <w:rsid w:val="006826E1"/>
    <w:rsid w:val="006856B2"/>
    <w:rsid w:val="006857CE"/>
    <w:rsid w:val="0069225C"/>
    <w:rsid w:val="0069547E"/>
    <w:rsid w:val="00695AD6"/>
    <w:rsid w:val="0069770D"/>
    <w:rsid w:val="006A08D8"/>
    <w:rsid w:val="006A74D0"/>
    <w:rsid w:val="006B0C5E"/>
    <w:rsid w:val="006B1F18"/>
    <w:rsid w:val="006B31F2"/>
    <w:rsid w:val="006B4714"/>
    <w:rsid w:val="006C2F8B"/>
    <w:rsid w:val="006C2FC7"/>
    <w:rsid w:val="006C3CC4"/>
    <w:rsid w:val="006C6789"/>
    <w:rsid w:val="006D1DAC"/>
    <w:rsid w:val="006E242C"/>
    <w:rsid w:val="006E25C8"/>
    <w:rsid w:val="006E345F"/>
    <w:rsid w:val="006E3F57"/>
    <w:rsid w:val="006E67E1"/>
    <w:rsid w:val="006F449D"/>
    <w:rsid w:val="006F5F6B"/>
    <w:rsid w:val="007012F7"/>
    <w:rsid w:val="0070167C"/>
    <w:rsid w:val="007037A7"/>
    <w:rsid w:val="00713283"/>
    <w:rsid w:val="0071472D"/>
    <w:rsid w:val="0072255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3944"/>
    <w:rsid w:val="00855ABB"/>
    <w:rsid w:val="008573AF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1932"/>
    <w:rsid w:val="00892AEA"/>
    <w:rsid w:val="008B3B84"/>
    <w:rsid w:val="008C3DD4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313C"/>
    <w:rsid w:val="008E47BE"/>
    <w:rsid w:val="008E49C6"/>
    <w:rsid w:val="008E5998"/>
    <w:rsid w:val="008F0568"/>
    <w:rsid w:val="008F3AD3"/>
    <w:rsid w:val="009020B2"/>
    <w:rsid w:val="00905D58"/>
    <w:rsid w:val="00907218"/>
    <w:rsid w:val="009120C7"/>
    <w:rsid w:val="00922DA8"/>
    <w:rsid w:val="00924F76"/>
    <w:rsid w:val="00925D83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577E0"/>
    <w:rsid w:val="009610CB"/>
    <w:rsid w:val="00963B19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C7D4A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0F"/>
    <w:rsid w:val="00A413E1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72334"/>
    <w:rsid w:val="00A73B7E"/>
    <w:rsid w:val="00A76AA3"/>
    <w:rsid w:val="00A83AAA"/>
    <w:rsid w:val="00A83C08"/>
    <w:rsid w:val="00A86488"/>
    <w:rsid w:val="00A87B10"/>
    <w:rsid w:val="00A87B4B"/>
    <w:rsid w:val="00A95560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1086"/>
    <w:rsid w:val="00AC3C92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3472E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57B84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69C"/>
    <w:rsid w:val="00BA64FD"/>
    <w:rsid w:val="00BB1F2C"/>
    <w:rsid w:val="00BB4CCC"/>
    <w:rsid w:val="00BB546F"/>
    <w:rsid w:val="00BB7A67"/>
    <w:rsid w:val="00BC1F4D"/>
    <w:rsid w:val="00BC2695"/>
    <w:rsid w:val="00BC716B"/>
    <w:rsid w:val="00BD4A8A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17DB5"/>
    <w:rsid w:val="00C2220E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74084"/>
    <w:rsid w:val="00C75E84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526CB"/>
    <w:rsid w:val="00D62ADA"/>
    <w:rsid w:val="00D665A1"/>
    <w:rsid w:val="00D67ED6"/>
    <w:rsid w:val="00D711E4"/>
    <w:rsid w:val="00D7159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D4D"/>
    <w:rsid w:val="00DB25E4"/>
    <w:rsid w:val="00DB2E7A"/>
    <w:rsid w:val="00DB4313"/>
    <w:rsid w:val="00DC29BC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5ECD"/>
    <w:rsid w:val="00E014CF"/>
    <w:rsid w:val="00E03CE2"/>
    <w:rsid w:val="00E124E4"/>
    <w:rsid w:val="00E14EFA"/>
    <w:rsid w:val="00E14FF1"/>
    <w:rsid w:val="00E16048"/>
    <w:rsid w:val="00E279DB"/>
    <w:rsid w:val="00E315CE"/>
    <w:rsid w:val="00E32866"/>
    <w:rsid w:val="00E3309E"/>
    <w:rsid w:val="00E418D4"/>
    <w:rsid w:val="00E45000"/>
    <w:rsid w:val="00E456A9"/>
    <w:rsid w:val="00E45E39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50D0"/>
    <w:rsid w:val="00EA761F"/>
    <w:rsid w:val="00EB31C9"/>
    <w:rsid w:val="00EC1EC9"/>
    <w:rsid w:val="00EC33EA"/>
    <w:rsid w:val="00EC3EAB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F1B13"/>
    <w:rsid w:val="00EF36B7"/>
    <w:rsid w:val="00EF4489"/>
    <w:rsid w:val="00EF5193"/>
    <w:rsid w:val="00EF57A8"/>
    <w:rsid w:val="00EF60F2"/>
    <w:rsid w:val="00EF76CE"/>
    <w:rsid w:val="00F015BC"/>
    <w:rsid w:val="00F040B5"/>
    <w:rsid w:val="00F06FF9"/>
    <w:rsid w:val="00F10BA2"/>
    <w:rsid w:val="00F1358C"/>
    <w:rsid w:val="00F15CC0"/>
    <w:rsid w:val="00F163FF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5C7B"/>
    <w:rsid w:val="00F6123F"/>
    <w:rsid w:val="00F63446"/>
    <w:rsid w:val="00F665AB"/>
    <w:rsid w:val="00F6674F"/>
    <w:rsid w:val="00F67A84"/>
    <w:rsid w:val="00F7088B"/>
    <w:rsid w:val="00F72695"/>
    <w:rsid w:val="00F743D6"/>
    <w:rsid w:val="00F753A2"/>
    <w:rsid w:val="00F7705D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383D"/>
    <w:rsid w:val="00FB470B"/>
    <w:rsid w:val="00FB5C6B"/>
    <w:rsid w:val="00FB7709"/>
    <w:rsid w:val="00FC0063"/>
    <w:rsid w:val="00FC1B03"/>
    <w:rsid w:val="00FC31F6"/>
    <w:rsid w:val="00FC36DD"/>
    <w:rsid w:val="00FC6860"/>
    <w:rsid w:val="00FC714B"/>
    <w:rsid w:val="00FC7D75"/>
    <w:rsid w:val="00FD0320"/>
    <w:rsid w:val="00FD6C4B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semiHidden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2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8694DC7-A3D6-471B-9971-5114116187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97</Words>
  <Characters>282</Characters>
  <Application>Microsoft Office Word</Application>
  <DocSecurity>0</DocSecurity>
  <Lines>2</Lines>
  <Paragraphs>1</Paragraphs>
  <ScaleCrop>false</ScaleCrop>
  <Company>新光人壽保險股份有限公司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12</cp:revision>
  <cp:lastPrinted>2007-04-19T07:32:00Z</cp:lastPrinted>
  <dcterms:created xsi:type="dcterms:W3CDTF">2021-07-24T13:18:00Z</dcterms:created>
  <dcterms:modified xsi:type="dcterms:W3CDTF">2021-07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